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1E3149">
        <w:t>9</w:t>
      </w:r>
    </w:p>
    <w:p w:rsidR="0065472C" w:rsidRPr="00A33644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E3149">
        <w:rPr>
          <w:sz w:val="28"/>
        </w:rPr>
        <w:t>8</w:t>
      </w:r>
      <w:r w:rsidR="00E97AA5" w:rsidRPr="00E97AA5">
        <w:rPr>
          <w:sz w:val="28"/>
        </w:rPr>
        <w:t>.</w:t>
      </w:r>
      <w:r w:rsidR="00190EA7" w:rsidRPr="00A33644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Ссылка для скачивания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</w:t>
            </w:r>
            <w:r w:rsidRPr="00301389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Ссылка для скачивания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 xml:space="preserve">Контролируется недопустимость </w:t>
            </w:r>
            <w:r w:rsidRPr="00301389">
              <w:rPr>
                <w:sz w:val="20"/>
              </w:rPr>
              <w:lastRenderedPageBreak/>
              <w:t>указания значения поля при 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Орган, уполномоченный на 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При приёме проверяется наличие значение в КЛАДР. В случае если не заполнено при приеме, то заполняется автоматически значением  поля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КЛАДР по коду </w:t>
            </w:r>
            <w:r w:rsidRPr="00301389">
              <w:rPr>
                <w:sz w:val="20"/>
                <w:lang w:eastAsia="en-US"/>
              </w:rPr>
              <w:lastRenderedPageBreak/>
              <w:t>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Вид услуги или работы в 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</w:t>
            </w:r>
            <w:r w:rsidRPr="002C15EF">
              <w:rPr>
                <w:sz w:val="20"/>
                <w:lang w:eastAsia="en-US"/>
              </w:rPr>
              <w:lastRenderedPageBreak/>
              <w:t xml:space="preserve">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SubjectRFNPA</w:t>
            </w:r>
            <w:r w:rsidRPr="002C15EF">
              <w:rPr>
                <w:b/>
                <w:sz w:val="20"/>
              </w:rPr>
              <w:lastRenderedPageBreak/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Код основания признания торгов </w:t>
            </w:r>
            <w:r w:rsidRPr="004D7B15">
              <w:rPr>
                <w:sz w:val="20"/>
                <w:lang w:eastAsia="en-US"/>
              </w:rPr>
              <w:lastRenderedPageBreak/>
              <w:t>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государственное, муниципальное бюджетное, казенное учреждение </w:t>
            </w:r>
            <w:r w:rsidRPr="00CB5E04">
              <w:rPr>
                <w:sz w:val="20"/>
                <w:lang w:eastAsia="en-US"/>
              </w:rPr>
              <w:lastRenderedPageBreak/>
              <w:t>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1"/>
        <w:gridCol w:w="420"/>
        <w:gridCol w:w="1047"/>
        <w:gridCol w:w="2933"/>
        <w:gridCol w:w="2933"/>
        <w:gridCol w:w="30"/>
      </w:tblGrid>
      <w:tr w:rsidR="006A3E80" w:rsidRPr="00301389" w:rsidTr="008B7486">
        <w:trPr>
          <w:gridAfter w:val="1"/>
          <w:wAfter w:w="360" w:type="dxa"/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</w:t>
            </w:r>
            <w:r w:rsidRPr="00301389">
              <w:rPr>
                <w:color w:val="000000"/>
                <w:sz w:val="20"/>
              </w:rPr>
              <w:lastRenderedPageBreak/>
              <w:t>присвоенным в ЕИС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074D6">
              <w:rPr>
                <w:sz w:val="20"/>
              </w:rPr>
              <w:lastRenderedPageBreak/>
              <w:t>из справочника "Сводный перечень заказчиков (СПЗ)" (nsiOrganizationList)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8B748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360" w:type="dxa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и приеме код контролируется на  присутствие в справочнике "Справочник: Предметы электронного аукциона по ПП РФ </w:t>
            </w:r>
            <w:r w:rsidRPr="00747C8A">
              <w:rPr>
                <w:sz w:val="20"/>
              </w:rPr>
              <w:lastRenderedPageBreak/>
              <w:t>№ 615" (nsiPurchaseSubject)</w:t>
            </w:r>
          </w:p>
        </w:tc>
      </w:tr>
      <w:tr w:rsidR="007E4F7D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4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87094E">
        <w:trPr>
          <w:gridAfter w:val="1"/>
          <w:wAfter w:w="8" w:type="pct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8B7486">
        <w:trPr>
          <w:gridAfter w:val="1"/>
          <w:wAfter w:w="360" w:type="dxa"/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lastRenderedPageBreak/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 xml:space="preserve">Фамилия, имя, отчество индивидуального </w:t>
            </w:r>
            <w:r w:rsidRPr="000D0F0B">
              <w:rPr>
                <w:color w:val="000000"/>
                <w:sz w:val="20"/>
              </w:rPr>
              <w:lastRenderedPageBreak/>
              <w:t>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RO - Специализированная </w:t>
            </w:r>
            <w:r>
              <w:rPr>
                <w:sz w:val="20"/>
                <w:lang w:eastAsia="en-US"/>
              </w:rPr>
              <w:lastRenderedPageBreak/>
              <w:t>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 xml:space="preserve">Состав блока аналогичен составу одноимённого блока для </w:t>
            </w:r>
            <w:r w:rsidR="00B9482F"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lastRenderedPageBreak/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074D6">
              <w:rPr>
                <w:sz w:val="20"/>
              </w:rPr>
              <w:lastRenderedPageBreak/>
              <w:t>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RO - Специализированная не-коммерческая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Справочник </w:t>
            </w:r>
            <w:r w:rsidRPr="000012B2">
              <w:rPr>
                <w:sz w:val="20"/>
                <w:lang w:eastAsia="en-US"/>
              </w:rPr>
              <w:lastRenderedPageBreak/>
              <w:t>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lastRenderedPageBreak/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предварительного отбора в ПО по </w:t>
            </w:r>
            <w:r w:rsidR="003D5136">
              <w:rPr>
                <w:sz w:val="20"/>
              </w:rPr>
              <w:lastRenderedPageBreak/>
              <w:t>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 xml:space="preserve">NS - Во время проведения аукциона ни один из его участников не подал </w:t>
            </w:r>
            <w:r w:rsidRPr="00214AE9">
              <w:rPr>
                <w:sz w:val="20"/>
                <w:lang w:eastAsia="en-US"/>
              </w:rPr>
              <w:lastRenderedPageBreak/>
              <w:t>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 xml:space="preserve">Игнорируется при приеме, автоматически заполняется при </w:t>
            </w:r>
            <w:r w:rsidRPr="00054ACC">
              <w:rPr>
                <w:sz w:val="20"/>
                <w:lang w:eastAsia="en-US"/>
              </w:rPr>
              <w:lastRenderedPageBreak/>
              <w:t>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lastRenderedPageBreak/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Игнорируется при приеме, автоматически заполняется при </w:t>
            </w:r>
            <w:r w:rsidRPr="001326EA">
              <w:rPr>
                <w:sz w:val="20"/>
                <w:lang w:eastAsia="en-US"/>
              </w:rPr>
              <w:lastRenderedPageBreak/>
              <w:t>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Игнорируется при приеме, автоматически заполняется при передаче по номеру реестровой записи РПО из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lastRenderedPageBreak/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</w:t>
            </w:r>
            <w:r>
              <w:rPr>
                <w:sz w:val="20"/>
                <w:lang w:eastAsia="en-US"/>
              </w:rPr>
              <w:lastRenderedPageBreak/>
              <w:t xml:space="preserve">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lastRenderedPageBreak/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lastRenderedPageBreak/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lastRenderedPageBreak/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 xml:space="preserve">Игнорируется при приеме, автоматически заполняется при </w:t>
            </w:r>
            <w:r w:rsidRPr="00E251C6">
              <w:rPr>
                <w:sz w:val="20"/>
              </w:rPr>
              <w:lastRenderedPageBreak/>
              <w:t>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lastRenderedPageBreak/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ЭА (электронный </w:t>
            </w:r>
            <w:r w:rsidR="003D5136">
              <w:rPr>
                <w:sz w:val="20"/>
              </w:rPr>
              <w:lastRenderedPageBreak/>
              <w:t>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lastRenderedPageBreak/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lastRenderedPageBreak/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Номер документа по договору о проведении капитального </w:t>
            </w:r>
            <w:r w:rsidRPr="00192E67">
              <w:rPr>
                <w:sz w:val="20"/>
                <w:lang w:eastAsia="en-US"/>
              </w:rPr>
              <w:lastRenderedPageBreak/>
              <w:t>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lastRenderedPageBreak/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lastRenderedPageBreak/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Игнорируется при приеме, </w:t>
            </w:r>
            <w:r w:rsidRPr="004A2BAE">
              <w:rPr>
                <w:sz w:val="20"/>
                <w:lang w:eastAsia="en-US"/>
              </w:rPr>
              <w:lastRenderedPageBreak/>
              <w:t>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Внешний идентификатор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lastRenderedPageBreak/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, 8.3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 xml:space="preserve">Дата и время последнего </w:t>
            </w:r>
            <w:r w:rsidRPr="00213781">
              <w:rPr>
                <w:sz w:val="20"/>
              </w:rPr>
              <w:lastRenderedPageBreak/>
              <w:t>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978684C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D41EB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90831-749C-4A92-83AE-C61D637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3</TotalTime>
  <Pages>1</Pages>
  <Words>19664</Words>
  <Characters>112087</Characters>
  <Application>Microsoft Office Word</Application>
  <DocSecurity>0</DocSecurity>
  <Lines>934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03</cp:revision>
  <dcterms:created xsi:type="dcterms:W3CDTF">2017-11-16T14:32:00Z</dcterms:created>
  <dcterms:modified xsi:type="dcterms:W3CDTF">2018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